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s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Sutartis“), vadovaujantis Lietuvos Respublikos civiliniu kodeksu ir kitais galiojančiais teisės akt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Nuom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/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ji / registracijos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o sąskai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Nuomotoj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Nuo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/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ji / registracijos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o sąskai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Nuominink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Nuomotojas ir Nuomininkas kartu vadinami „Šalimis“, o kiekviena atskirai – „Šali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Nuomotojas perduoda, o Nuomininkas priima naudotis žemės sklypą (toliau – „Žemės sklypas“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1. Kadastr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2. Plo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ha (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²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3. Adresas /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Žemės naudojimo paskirtis pagal Registrų centro duomen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Į Sutarties objektą neįeina ant Žemės sklypo esantys statiniai ir įrenginiai, išskyrus atvejus, kai Šalys raštu susitaria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Žemės sklypas išnuomo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etų laikotarpiui, skaičiuojant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Pasibaigus terminui, Sutartis gali būti pratęsta abiejų Šalių rašytiniu susitarimu, pateiktu ne vėliau kaip prieš 3 (tris) mėnesius iki termino pabai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Pasibaigus nuomos terminui ir nepasirašius naujos sutarties, Nuomininkas privalo grąžinti Žemės sklypą Nuomotojui Sutartyje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Nuomos moke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er metus (toliau – „Nuomos mokesti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Nuomos mokestis mok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pvz., kas ketvirtį, kas mėnesį, kartą per metus)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os po kiekvieno laikotarpio pabai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Nuomos mokestis pervedamas į Nuomotojo banko sąskai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nurodant mokėjimo paskirtį „Žemės nuomos mokestis už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4. Vėluojant sumokėti Nuomos mokestį, Nuomininkas moka 0,02 % delspinigius už kiekvieną pavėluotą dieną nuo nesumokėtos sum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5. Nuomos mokestis kasmet indeksuojamas pagal oficialų vartotojų kainų indeksą, paskelbtą Statistikos departamento, jei Šalys raštu nesusitaria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Nuomininkas naudoja Žemės sklypą tik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skirčiai, laikydamasis teisės aktų, teritorijų planavimo dokumentų ir vietos savivaldos reikalav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Draudžiama keisti Žemės sklypo paskirtį be rašytinio Nuomotojo sutikimo ir kompetentingų institucijų leid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Nuomininkas privalo užtikrinti, kad žemės ūkio ar kita veikla nesukeltų neigiamo poveikio aplinkai, gretimiems sklypams ar tretiesiems asmeni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4. Nuomininkas turi teisę, gavęs Nuomotojo išankstinį rašytinį sutikimą, statyti laikinus statinius ar įrengti inžinerinius tinklus, jei tai neprieštarauja teisės akta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Bet kokie Nuomininko atlikti pagerinimai, kurių nusidėvėjimo laikotarpis viršija Sutarties terminą, gali būti atliekami tik gavus rašytinį Nuomotojo sutik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Pasibaigus Sutarčiai, Nuomininkas privalo atkurti Žemės sklypą į pradinę būklę, išskyrus atvejus, kai Šalys raštu susitaria dėl pagerinimų kompensavimo ar jų perleidimo Nuomotoj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Be Nuomotojo sutikimo atlikti pagerinimai neatlygintinai pereina Nuomotojui arba Nuomininko lėšomis pašalinami Nuomotojui pareikalav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Nuomotojo teisės ir pareig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1. Teisė tikrinti, kaip Nuomininkas laikosi Sutarties sąlygų, apie patikrinimą pranešus ne vėliau kaip prieš 5 (penkias) darbo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2. Teikti Nuomininkui informaciją ir dokumentus, susijusius su Žemės sklyp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3. Pareiga nekliudyti Nuomininkui teisėtai naudotis Žemės sklyp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Nuomininko teisės ir pareig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1. Naudotis Žemės sklypu pagal Sutarties sąlygas ir teisės a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2. Laiku mokėti Nuomos mokestį ir kitus Sutartyje numatytus mokėj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3. Saugoti ir racionaliai naudoti Žemės sklypą, nepažeidžiant trečiųjų asmenų teis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4. Nedelsdamas informuoti Nuomotoją apie trečiųjų asmenų pretenzijas ar force majeure aplinkyb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Šalys atsako už įsipareigojimų nevykdymą ar netinkamą vykdymą Lietuvos Respublikos civilinio kodekso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Nuomininkas atsako už Žemės sklypo ir aplinkos apsaugą bei privalo atlyginti Nuomotojui ar tretiesiems asmenims padarytą žal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Nuomotojas neatsako už žalą, kurią Nuomininkas patiria dėl savo veiksmų ar aplaidumo, išskyrus atvejus, kai žala kilo dėl tyčinių Nuomotojo veiks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Sutartis gali būti keičiama tik abiejų Šalių rašytiniu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Nuomotojas turi teisę vienašališkai nutraukti Sutartį, įspėjęs Nuomininką raštu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, jeigu Nuominink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1. Vėluoja sumokėti Nuomos mokestį ilg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2. Naudoja Žemės sklypą ne pagal paskirtį arba pažeidžia teisės a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3. Kitaip esmingai pažeidžia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Nuomininkas turi teisę nutraukti Sutartį, įspėjęs Nuomotoją raštu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, jeigu Žemės sklypas tampa netinkamas naudoti dėl Nuomotojo kalt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Šalis atleidžiama nuo atsakomybės už Sutarties neįvykdymą, jei įrodo, kad nevykdymą lėmė nenugalima jėga (force majeure), kaip ją apibrėžia teisės ak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Šalis, kuriai atsirado force majeure aplinkybės, privalo per 5 (penkias) darbo dienas raštu informuoti kitą Šalį apie tokių aplinkybių pradžią ir numatomą trukm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. Jei force majeure aplinkybės tęsiasi ilgiau nei 3 (tris) mėnesius, kiekviena Šalis turi teisę nutraukti Sutartį be žalos atlygin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Visi ginčai dėl Sutarties vykdymo ar aiškinimo sprendžiami derybų būd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Nepavykus ginčo išspręsti derybomis per 30 (trisdešimt) kalendorinių dienų, ginčas galutinai sprendži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gal jo procedūras ir jurisdikc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Sutartis įsigalioja nuo jos pasirašymo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Sutartis sudaryta dviem identiškais egzemplioriais lietuvių kalba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. Su Sutartimi susiję priedai yra neatskiriama jos dali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.1. Priedas Nr. 1 – Žemės sklypo pla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.2. Priedas Nr. 2 – Nuomotojo turimų dokumentų kopij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4. Šalys patvirtina, kad Sutarties turinys joms aiškus, teisės ir pareigos suprantamos; Šalys Sutartį pasirašo savo valia, negavusios trečiųjų asmenų spaudimo ar apgaulės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uomotoja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uominink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as: 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: 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